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EC" w:rsidRPr="00CA4F03" w:rsidRDefault="008C43ED" w:rsidP="00A23C00">
      <w:pPr>
        <w:rPr>
          <w:rFonts w:asciiTheme="minorHAnsi" w:hAnsiTheme="minorHAnsi" w:cstheme="minorHAnsi"/>
          <w:szCs w:val="24"/>
          <w:lang w:val="sl-SI"/>
        </w:rPr>
      </w:pPr>
      <w:r w:rsidRPr="00CA4F03">
        <w:rPr>
          <w:rFonts w:asciiTheme="minorHAnsi" w:hAnsiTheme="minorHAnsi" w:cstheme="minorHAnsi"/>
          <w:noProof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7694" wp14:editId="3F70BD38">
                <wp:simplePos x="0" y="0"/>
                <wp:positionH relativeFrom="column">
                  <wp:posOffset>86994</wp:posOffset>
                </wp:positionH>
                <wp:positionV relativeFrom="paragraph">
                  <wp:posOffset>-247015</wp:posOffset>
                </wp:positionV>
                <wp:extent cx="3990975" cy="15240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C00" w:rsidRPr="00433C2D" w:rsidRDefault="000C0812" w:rsidP="00A23C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sl-SI"/>
                              </w:rPr>
                              <w:t>NAROČILNICA</w:t>
                            </w:r>
                          </w:p>
                          <w:p w:rsidR="00A23C00" w:rsidRPr="00081769" w:rsidRDefault="00A23C00" w:rsidP="00A23C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081769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 xml:space="preserve">za </w:t>
                            </w:r>
                            <w:r w:rsidR="00A65F15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>uporab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 xml:space="preserve"> </w:t>
                            </w:r>
                            <w:r w:rsidRPr="00081769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>arhivskega gradiva</w:t>
                            </w:r>
                          </w:p>
                          <w:p w:rsidR="00A23C00" w:rsidRPr="00A65F15" w:rsidRDefault="00A23C00" w:rsidP="00A23C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A65F15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sl-SI"/>
                              </w:rPr>
                              <w:t>(</w:t>
                            </w:r>
                            <w:r w:rsidR="00A65F15" w:rsidRPr="00A65F15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sl-SI"/>
                              </w:rPr>
                              <w:t>znanstvenoraziskovalni, kulturno-publicistični, izobraževalno-predstavitveni namen</w:t>
                            </w:r>
                            <w:r w:rsidRPr="00A65F15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sl-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7694" id="Rectangle 2" o:spid="_x0000_s1026" style="position:absolute;margin-left:6.85pt;margin-top:-19.45pt;width:314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" strokecolor="white">
                <v:textbox>
                  <w:txbxContent>
                    <w:p w:rsidR="00A23C00" w:rsidRPr="00433C2D" w:rsidRDefault="000C0812" w:rsidP="00A23C00">
                      <w:pPr>
                        <w:jc w:val="center"/>
                        <w:rPr>
                          <w:rFonts w:ascii="Calibri" w:hAnsi="Calibri" w:cs="Arial"/>
                          <w:b/>
                          <w:sz w:val="56"/>
                          <w:szCs w:val="56"/>
                          <w:lang w:val="sl-SI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56"/>
                          <w:szCs w:val="56"/>
                          <w:lang w:val="sl-SI"/>
                        </w:rPr>
                        <w:t>NAROČILNICA</w:t>
                      </w:r>
                    </w:p>
                    <w:p w:rsidR="00A23C00" w:rsidRPr="00081769" w:rsidRDefault="00A23C00" w:rsidP="00A23C00">
                      <w:pPr>
                        <w:jc w:val="center"/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081769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 xml:space="preserve">za </w:t>
                      </w:r>
                      <w:r w:rsidR="00A65F15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>uporabo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 xml:space="preserve"> </w:t>
                      </w:r>
                      <w:r w:rsidRPr="00081769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>arhivskega gradiva</w:t>
                      </w:r>
                    </w:p>
                    <w:p w:rsidR="00A23C00" w:rsidRPr="00A65F15" w:rsidRDefault="00A23C00" w:rsidP="00A23C00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sl-SI"/>
                        </w:rPr>
                      </w:pPr>
                      <w:r w:rsidRPr="00A65F15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sl-SI"/>
                        </w:rPr>
                        <w:t>(</w:t>
                      </w:r>
                      <w:r w:rsidR="00A65F15" w:rsidRPr="00A65F15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sl-SI"/>
                        </w:rPr>
                        <w:t>znanstvenoraziskovalni, kulturno-publicistični, izobraževalno-predstavitveni namen</w:t>
                      </w:r>
                      <w:r w:rsidRPr="00A65F15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sl-S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23C00" w:rsidRPr="00CA4F03" w:rsidRDefault="00A23C00" w:rsidP="00A23C00">
      <w:pPr>
        <w:rPr>
          <w:rFonts w:asciiTheme="minorHAnsi" w:hAnsiTheme="minorHAnsi" w:cstheme="minorHAnsi"/>
          <w:szCs w:val="24"/>
          <w:lang w:val="sl-SI"/>
        </w:rPr>
      </w:pPr>
    </w:p>
    <w:p w:rsidR="00A23C00" w:rsidRPr="00CA4F03" w:rsidRDefault="00A23C00" w:rsidP="00A23C00">
      <w:pPr>
        <w:rPr>
          <w:rFonts w:asciiTheme="minorHAnsi" w:hAnsiTheme="minorHAnsi" w:cstheme="minorHAnsi"/>
          <w:szCs w:val="24"/>
          <w:lang w:val="sl-SI"/>
        </w:rPr>
      </w:pPr>
    </w:p>
    <w:p w:rsidR="00A65F15" w:rsidRPr="00CA4F03" w:rsidRDefault="00A65F15" w:rsidP="00A23C00">
      <w:pPr>
        <w:rPr>
          <w:rFonts w:asciiTheme="minorHAnsi" w:hAnsiTheme="minorHAnsi" w:cstheme="minorHAnsi"/>
          <w:szCs w:val="24"/>
          <w:lang w:val="sl-SI"/>
        </w:rPr>
      </w:pPr>
    </w:p>
    <w:p w:rsidR="00B16894" w:rsidRPr="00CA4F03" w:rsidRDefault="00B16894" w:rsidP="00A23C00">
      <w:pPr>
        <w:rPr>
          <w:rFonts w:asciiTheme="minorHAnsi" w:hAnsiTheme="minorHAnsi" w:cstheme="minorHAnsi"/>
          <w:szCs w:val="24"/>
          <w:lang w:val="sl-SI"/>
        </w:rPr>
      </w:pPr>
    </w:p>
    <w:p w:rsidR="00B16894" w:rsidRPr="00CA4F03" w:rsidRDefault="00B16894" w:rsidP="00A23C00">
      <w:pPr>
        <w:rPr>
          <w:rFonts w:asciiTheme="minorHAnsi" w:hAnsiTheme="minorHAnsi" w:cstheme="minorHAnsi"/>
          <w:szCs w:val="24"/>
          <w:lang w:val="sl-SI"/>
        </w:rPr>
      </w:pPr>
    </w:p>
    <w:p w:rsidR="00B16894" w:rsidRPr="00CA4F03" w:rsidRDefault="00B16894" w:rsidP="00A23C00">
      <w:pPr>
        <w:rPr>
          <w:rFonts w:asciiTheme="minorHAnsi" w:hAnsiTheme="minorHAnsi" w:cstheme="minorHAnsi"/>
          <w:szCs w:val="24"/>
          <w:lang w:val="sl-SI"/>
        </w:rPr>
      </w:pPr>
    </w:p>
    <w:p w:rsidR="00B16894" w:rsidRPr="00CA4F03" w:rsidRDefault="00B16894" w:rsidP="00A23C00">
      <w:pPr>
        <w:rPr>
          <w:rFonts w:asciiTheme="minorHAnsi" w:hAnsiTheme="minorHAnsi" w:cstheme="minorHAnsi"/>
          <w:szCs w:val="24"/>
          <w:lang w:val="sl-SI"/>
        </w:rPr>
      </w:pPr>
    </w:p>
    <w:p w:rsidR="00B16894" w:rsidRPr="00CA4F03" w:rsidRDefault="00B16894" w:rsidP="00A23C00">
      <w:pPr>
        <w:rPr>
          <w:rFonts w:asciiTheme="minorHAnsi" w:hAnsiTheme="minorHAnsi" w:cstheme="minorHAnsi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1"/>
        <w:gridCol w:w="2381"/>
        <w:gridCol w:w="567"/>
        <w:gridCol w:w="2268"/>
        <w:gridCol w:w="2381"/>
      </w:tblGrid>
      <w:tr w:rsidR="00A65F15" w:rsidRPr="00CA4F03" w:rsidTr="000C08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5F15" w:rsidRPr="00CA4F03" w:rsidRDefault="00A65F15" w:rsidP="00A65F15">
            <w:pPr>
              <w:jc w:val="right"/>
              <w:rPr>
                <w:rFonts w:asciiTheme="minorHAnsi" w:hAnsiTheme="minorHAnsi" w:cstheme="minorHAnsi"/>
                <w:b/>
                <w:szCs w:val="24"/>
                <w:lang w:val="sl-SI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  <w:lang w:val="sl-SI"/>
              </w:rPr>
              <w:t>Identifikacijska oznaka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5F15" w:rsidRPr="00CA4F03" w:rsidRDefault="00A65F15" w:rsidP="00A23C00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5F15" w:rsidRPr="00CA4F03" w:rsidRDefault="00A65F15" w:rsidP="00A23C00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5F15" w:rsidRPr="00CA4F03" w:rsidRDefault="00A65F15" w:rsidP="000C0812">
            <w:pPr>
              <w:jc w:val="right"/>
              <w:rPr>
                <w:rFonts w:asciiTheme="minorHAnsi" w:hAnsiTheme="minorHAnsi" w:cstheme="minorHAnsi"/>
                <w:b/>
                <w:szCs w:val="24"/>
                <w:lang w:val="sl-SI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  <w:lang w:val="sl-SI"/>
              </w:rPr>
              <w:t xml:space="preserve">Številka </w:t>
            </w:r>
            <w:r w:rsidR="000C0812" w:rsidRPr="00CA4F03">
              <w:rPr>
                <w:rFonts w:asciiTheme="minorHAnsi" w:hAnsiTheme="minorHAnsi" w:cstheme="minorHAnsi"/>
                <w:b/>
                <w:szCs w:val="24"/>
                <w:lang w:val="sl-SI"/>
              </w:rPr>
              <w:t>naročilnice</w:t>
            </w:r>
            <w:r w:rsidRPr="00CA4F03">
              <w:rPr>
                <w:rFonts w:asciiTheme="minorHAnsi" w:hAnsiTheme="minorHAnsi" w:cstheme="minorHAnsi"/>
                <w:b/>
                <w:szCs w:val="24"/>
                <w:lang w:val="sl-SI"/>
              </w:rPr>
              <w:t>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5F15" w:rsidRPr="00CA4F03" w:rsidRDefault="00A65F15" w:rsidP="00A23C00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A65F15" w:rsidRPr="00CA4F03" w:rsidTr="000C08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5F15" w:rsidRPr="00CA4F03" w:rsidRDefault="00A65F15" w:rsidP="00A65F15">
            <w:pPr>
              <w:jc w:val="right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CA4F03">
              <w:rPr>
                <w:rFonts w:asciiTheme="minorHAnsi" w:hAnsiTheme="minorHAnsi" w:cstheme="minorHAnsi"/>
                <w:i/>
                <w:sz w:val="20"/>
                <w:lang w:val="sl-SI"/>
              </w:rPr>
              <w:t>(izpolni arhiv)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65F15" w:rsidRPr="00CA4F03" w:rsidRDefault="00A65F15" w:rsidP="00A23C00">
            <w:pPr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5F15" w:rsidRPr="00CA4F03" w:rsidRDefault="00A65F15" w:rsidP="00A23C00">
            <w:pPr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5F15" w:rsidRPr="00CA4F03" w:rsidRDefault="00A65F15" w:rsidP="0014781D">
            <w:pPr>
              <w:jc w:val="right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CA4F03">
              <w:rPr>
                <w:rFonts w:asciiTheme="minorHAnsi" w:hAnsiTheme="minorHAnsi" w:cstheme="minorHAnsi"/>
                <w:i/>
                <w:sz w:val="20"/>
                <w:lang w:val="sl-SI"/>
              </w:rPr>
              <w:t>(izpolni arhiv)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65F15" w:rsidRPr="00CA4F03" w:rsidRDefault="00A65F15" w:rsidP="00A23C00">
            <w:pPr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</w:tr>
    </w:tbl>
    <w:p w:rsidR="00A23C00" w:rsidRPr="00CA4F03" w:rsidRDefault="00A23C00" w:rsidP="009924EC">
      <w:pPr>
        <w:rPr>
          <w:rFonts w:asciiTheme="minorHAnsi" w:hAnsiTheme="minorHAnsi" w:cstheme="minorHAnsi"/>
          <w:szCs w:val="24"/>
        </w:rPr>
      </w:pPr>
    </w:p>
    <w:p w:rsidR="0041686D" w:rsidRPr="00CA4F03" w:rsidRDefault="0041686D" w:rsidP="009924EC">
      <w:pPr>
        <w:rPr>
          <w:rFonts w:asciiTheme="minorHAnsi" w:hAnsiTheme="minorHAnsi" w:cstheme="minorHAnsi"/>
          <w:szCs w:val="24"/>
        </w:rPr>
      </w:pPr>
    </w:p>
    <w:tbl>
      <w:tblPr>
        <w:tblStyle w:val="Tabelamrea"/>
        <w:tblW w:w="10205" w:type="dxa"/>
        <w:tblLook w:val="04A0" w:firstRow="1" w:lastRow="0" w:firstColumn="1" w:lastColumn="0" w:noHBand="0" w:noVBand="1"/>
      </w:tblPr>
      <w:tblGrid>
        <w:gridCol w:w="3118"/>
        <w:gridCol w:w="7087"/>
      </w:tblGrid>
      <w:tr w:rsidR="009924EC" w:rsidRPr="00CA4F03" w:rsidTr="0009530B">
        <w:trPr>
          <w:trHeight w:val="567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76831" w:rsidRPr="00CA4F03" w:rsidRDefault="00B76831" w:rsidP="00AE096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Ime in priimek*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31" w:rsidRPr="00CA4F03" w:rsidRDefault="00CA4F03" w:rsidP="0009530B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4EC" w:rsidRPr="00CA4F03" w:rsidTr="0009530B">
        <w:trPr>
          <w:trHeight w:val="567"/>
        </w:trPr>
        <w:tc>
          <w:tcPr>
            <w:tcW w:w="3118" w:type="dxa"/>
            <w:vAlign w:val="center"/>
          </w:tcPr>
          <w:p w:rsidR="00B76831" w:rsidRPr="00CA4F03" w:rsidRDefault="00B76831" w:rsidP="00AE096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Stalno bivališče*</w:t>
            </w:r>
          </w:p>
          <w:p w:rsidR="00B76831" w:rsidRPr="00CA4F03" w:rsidRDefault="00B76831" w:rsidP="00AE096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A4F03">
              <w:rPr>
                <w:rFonts w:asciiTheme="minorHAnsi" w:hAnsiTheme="minorHAnsi" w:cstheme="minorHAnsi"/>
                <w:i/>
                <w:sz w:val="20"/>
              </w:rPr>
              <w:t>(ulica in hišna številka, kraj, pošta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31" w:rsidRPr="00CA4F03" w:rsidRDefault="00CA4F03" w:rsidP="0009530B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4EC" w:rsidRPr="00CA4F03" w:rsidTr="0009530B">
        <w:trPr>
          <w:trHeight w:val="567"/>
        </w:trPr>
        <w:tc>
          <w:tcPr>
            <w:tcW w:w="3118" w:type="dxa"/>
            <w:vAlign w:val="center"/>
          </w:tcPr>
          <w:p w:rsidR="00B76831" w:rsidRPr="00CA4F03" w:rsidRDefault="00B76831" w:rsidP="00AE096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Telefon*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31" w:rsidRPr="00CA4F03" w:rsidRDefault="00CA4F03" w:rsidP="0009530B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4EC" w:rsidRPr="00CA4F03" w:rsidTr="0009530B">
        <w:trPr>
          <w:trHeight w:val="567"/>
        </w:trPr>
        <w:tc>
          <w:tcPr>
            <w:tcW w:w="3118" w:type="dxa"/>
            <w:vAlign w:val="center"/>
          </w:tcPr>
          <w:p w:rsidR="00B76831" w:rsidRPr="00CA4F03" w:rsidRDefault="00B76831" w:rsidP="00AE096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E-pošta*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31" w:rsidRPr="00CA4F03" w:rsidRDefault="00CA4F03" w:rsidP="0009530B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4EC" w:rsidRPr="00CA4F03" w:rsidTr="0009530B">
        <w:trPr>
          <w:trHeight w:val="567"/>
        </w:trPr>
        <w:tc>
          <w:tcPr>
            <w:tcW w:w="3118" w:type="dxa"/>
            <w:vAlign w:val="center"/>
          </w:tcPr>
          <w:p w:rsidR="00B76831" w:rsidRPr="00CA4F03" w:rsidRDefault="00B76831" w:rsidP="00AE096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Vrsta in številka osebnega dokumenta*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31" w:rsidRPr="00CA4F03" w:rsidRDefault="00CA4F03" w:rsidP="0009530B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924EC" w:rsidRPr="00CA4F03" w:rsidRDefault="009924EC" w:rsidP="00A23C00">
      <w:pPr>
        <w:rPr>
          <w:rFonts w:asciiTheme="minorHAnsi" w:hAnsiTheme="minorHAnsi" w:cstheme="minorHAnsi"/>
          <w:sz w:val="10"/>
          <w:szCs w:val="10"/>
        </w:rPr>
      </w:pPr>
    </w:p>
    <w:p w:rsidR="009924EC" w:rsidRPr="00CA4F03" w:rsidRDefault="009924EC" w:rsidP="009924EC">
      <w:pPr>
        <w:rPr>
          <w:rFonts w:asciiTheme="minorHAnsi" w:hAnsiTheme="minorHAnsi" w:cstheme="minorHAnsi"/>
          <w:i/>
          <w:sz w:val="22"/>
          <w:szCs w:val="22"/>
        </w:rPr>
      </w:pPr>
      <w:r w:rsidRPr="00CA4F03">
        <w:rPr>
          <w:rFonts w:asciiTheme="minorHAnsi" w:hAnsiTheme="minorHAnsi" w:cstheme="minorHAnsi"/>
          <w:i/>
          <w:sz w:val="22"/>
          <w:szCs w:val="22"/>
        </w:rPr>
        <w:t>*Vpis je obvezen.</w:t>
      </w:r>
    </w:p>
    <w:p w:rsidR="009924EC" w:rsidRPr="00CA4F03" w:rsidRDefault="009924EC" w:rsidP="00A23C00">
      <w:pPr>
        <w:rPr>
          <w:rFonts w:asciiTheme="minorHAnsi" w:hAnsiTheme="minorHAnsi" w:cstheme="minorHAnsi"/>
          <w:szCs w:val="24"/>
        </w:rPr>
      </w:pPr>
    </w:p>
    <w:p w:rsidR="00385C89" w:rsidRPr="00CA4F03" w:rsidRDefault="00385C89" w:rsidP="00385C89">
      <w:pPr>
        <w:rPr>
          <w:rFonts w:asciiTheme="minorHAnsi" w:hAnsiTheme="minorHAnsi" w:cstheme="minorHAnsi"/>
          <w:szCs w:val="24"/>
        </w:rPr>
      </w:pPr>
      <w:r w:rsidRPr="00CA4F03">
        <w:rPr>
          <w:rFonts w:asciiTheme="minorHAnsi" w:hAnsiTheme="minorHAnsi" w:cstheme="minorHAnsi"/>
          <w:b/>
          <w:szCs w:val="24"/>
        </w:rPr>
        <w:t>Na</w:t>
      </w:r>
      <w:r w:rsidR="00791F0F" w:rsidRPr="00CA4F03">
        <w:rPr>
          <w:rFonts w:asciiTheme="minorHAnsi" w:hAnsiTheme="minorHAnsi" w:cstheme="minorHAnsi"/>
          <w:b/>
          <w:szCs w:val="24"/>
        </w:rPr>
        <w:t>slov</w:t>
      </w:r>
      <w:r w:rsidRPr="00CA4F03">
        <w:rPr>
          <w:rFonts w:asciiTheme="minorHAnsi" w:hAnsiTheme="minorHAnsi" w:cstheme="minorHAnsi"/>
          <w:b/>
          <w:szCs w:val="24"/>
        </w:rPr>
        <w:t xml:space="preserve"> teme oziroma področje raziskovanja:</w:t>
      </w:r>
    </w:p>
    <w:p w:rsidR="00385C89" w:rsidRPr="00CA4F03" w:rsidRDefault="00385C89" w:rsidP="00385C89">
      <w:pPr>
        <w:rPr>
          <w:rFonts w:asciiTheme="minorHAnsi" w:hAnsiTheme="minorHAnsi" w:cstheme="minorHAnsi"/>
          <w:szCs w:val="24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4F03" w:rsidRPr="00CA4F03" w:rsidTr="00CA4F03">
        <w:trPr>
          <w:trHeight w:val="2288"/>
        </w:trPr>
        <w:tc>
          <w:tcPr>
            <w:tcW w:w="10204" w:type="dxa"/>
          </w:tcPr>
          <w:p w:rsidR="00CA4F03" w:rsidRPr="00CA4F03" w:rsidRDefault="00CA4F03" w:rsidP="00B42F01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85C89" w:rsidRPr="00CA4F03" w:rsidRDefault="00385C89" w:rsidP="00385C89">
      <w:pPr>
        <w:rPr>
          <w:rFonts w:asciiTheme="minorHAnsi" w:hAnsiTheme="minorHAnsi" w:cstheme="minorHAnsi"/>
          <w:szCs w:val="24"/>
        </w:rPr>
      </w:pPr>
    </w:p>
    <w:p w:rsidR="0041686D" w:rsidRPr="00CA4F03" w:rsidRDefault="0041686D" w:rsidP="00A23C00">
      <w:pPr>
        <w:rPr>
          <w:rFonts w:asciiTheme="minorHAnsi" w:hAnsiTheme="minorHAnsi" w:cstheme="minorHAnsi"/>
          <w:szCs w:val="24"/>
        </w:rPr>
      </w:pPr>
    </w:p>
    <w:p w:rsidR="00CA4F03" w:rsidRDefault="00935366" w:rsidP="00935366">
      <w:pPr>
        <w:rPr>
          <w:rFonts w:asciiTheme="minorHAnsi" w:hAnsiTheme="minorHAnsi" w:cstheme="minorHAnsi"/>
          <w:b/>
          <w:szCs w:val="24"/>
        </w:rPr>
      </w:pPr>
      <w:r w:rsidRPr="00CA4F03">
        <w:rPr>
          <w:rFonts w:asciiTheme="minorHAnsi" w:hAnsiTheme="minorHAnsi" w:cstheme="minorHAnsi"/>
          <w:b/>
          <w:szCs w:val="24"/>
        </w:rPr>
        <w:t>Namen raziskave</w:t>
      </w:r>
      <w:r w:rsidR="00CA4F03">
        <w:rPr>
          <w:rFonts w:asciiTheme="minorHAnsi" w:hAnsiTheme="minorHAnsi" w:cstheme="minorHAnsi"/>
          <w:b/>
          <w:szCs w:val="24"/>
        </w:rPr>
        <w:t xml:space="preserve"> (podčrtaj)</w:t>
      </w:r>
      <w:r w:rsidRPr="00CA4F03">
        <w:rPr>
          <w:rFonts w:asciiTheme="minorHAnsi" w:hAnsiTheme="minorHAnsi" w:cstheme="minorHAnsi"/>
          <w:b/>
          <w:szCs w:val="24"/>
        </w:rPr>
        <w:t>:</w:t>
      </w:r>
      <w:r w:rsidRPr="00CA4F03">
        <w:rPr>
          <w:rFonts w:asciiTheme="minorHAnsi" w:hAnsiTheme="minorHAnsi" w:cstheme="minorHAnsi"/>
          <w:b/>
          <w:szCs w:val="24"/>
        </w:rPr>
        <w:tab/>
      </w:r>
    </w:p>
    <w:p w:rsidR="00935366" w:rsidRPr="00CA4F03" w:rsidRDefault="00935366" w:rsidP="00CA4F03">
      <w:pPr>
        <w:ind w:left="284"/>
        <w:rPr>
          <w:rFonts w:asciiTheme="minorHAnsi" w:hAnsiTheme="minorHAnsi" w:cstheme="minorHAnsi"/>
          <w:b/>
          <w:color w:val="000000"/>
          <w:szCs w:val="24"/>
          <w:lang w:eastAsia="ja-JP"/>
        </w:rPr>
      </w:pPr>
      <w:r w:rsidRPr="00CA4F03">
        <w:rPr>
          <w:rFonts w:asciiTheme="minorHAnsi" w:hAnsiTheme="minorHAnsi" w:cstheme="minorHAnsi"/>
          <w:color w:val="000000"/>
          <w:sz w:val="40"/>
          <w:szCs w:val="40"/>
          <w:lang w:eastAsia="ja-JP"/>
        </w:rPr>
        <w:sym w:font="Symbol" w:char="F081"/>
      </w:r>
      <w:r w:rsidRPr="00CA4F03">
        <w:rPr>
          <w:rFonts w:asciiTheme="minorHAnsi" w:hAnsiTheme="minorHAnsi" w:cstheme="minorHAnsi"/>
          <w:color w:val="000000"/>
          <w:szCs w:val="24"/>
          <w:lang w:eastAsia="ja-JP"/>
        </w:rPr>
        <w:t xml:space="preserve">  </w:t>
      </w:r>
      <w:proofErr w:type="gramStart"/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>seminarska/diplomska</w:t>
      </w:r>
      <w:proofErr w:type="gramEnd"/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 xml:space="preserve"> naloga</w:t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color w:val="000000"/>
          <w:sz w:val="40"/>
          <w:szCs w:val="40"/>
          <w:lang w:eastAsia="ja-JP"/>
        </w:rPr>
        <w:sym w:font="Symbol" w:char="F081"/>
      </w:r>
      <w:r w:rsidRPr="00CA4F03">
        <w:rPr>
          <w:rFonts w:asciiTheme="minorHAnsi" w:hAnsiTheme="minorHAnsi" w:cstheme="minorHAnsi"/>
          <w:color w:val="000000"/>
          <w:szCs w:val="24"/>
          <w:lang w:eastAsia="ja-JP"/>
        </w:rPr>
        <w:t xml:space="preserve">  </w:t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>publikacija</w:t>
      </w:r>
    </w:p>
    <w:p w:rsidR="00935366" w:rsidRPr="00CA4F03" w:rsidRDefault="00935366" w:rsidP="00CA4F03">
      <w:pPr>
        <w:spacing w:line="276" w:lineRule="auto"/>
        <w:ind w:left="284"/>
        <w:jc w:val="both"/>
        <w:rPr>
          <w:rFonts w:asciiTheme="minorHAnsi" w:hAnsiTheme="minorHAnsi" w:cstheme="minorHAnsi"/>
          <w:b/>
          <w:color w:val="000000"/>
          <w:szCs w:val="24"/>
          <w:lang w:eastAsia="ja-JP"/>
        </w:rPr>
      </w:pPr>
      <w:r w:rsidRPr="00CA4F03">
        <w:rPr>
          <w:rFonts w:asciiTheme="minorHAnsi" w:hAnsiTheme="minorHAnsi" w:cstheme="minorHAnsi"/>
          <w:color w:val="000000"/>
          <w:sz w:val="40"/>
          <w:szCs w:val="40"/>
          <w:lang w:eastAsia="ja-JP"/>
        </w:rPr>
        <w:sym w:font="Symbol" w:char="F081"/>
      </w:r>
      <w:r w:rsidRPr="00CA4F03">
        <w:rPr>
          <w:rFonts w:asciiTheme="minorHAnsi" w:hAnsiTheme="minorHAnsi" w:cstheme="minorHAnsi"/>
          <w:color w:val="000000"/>
          <w:szCs w:val="24"/>
          <w:lang w:eastAsia="ja-JP"/>
        </w:rPr>
        <w:t xml:space="preserve">  </w:t>
      </w:r>
      <w:proofErr w:type="gramStart"/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>magistrsko</w:t>
      </w:r>
      <w:proofErr w:type="gramEnd"/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 xml:space="preserve"> delo/doktorska disertacija</w:t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color w:val="000000"/>
          <w:sz w:val="40"/>
          <w:szCs w:val="40"/>
          <w:lang w:eastAsia="ja-JP"/>
        </w:rPr>
        <w:sym w:font="Symbol" w:char="F081"/>
      </w:r>
      <w:r w:rsidRPr="00CA4F03">
        <w:rPr>
          <w:rFonts w:asciiTheme="minorHAnsi" w:hAnsiTheme="minorHAnsi" w:cstheme="minorHAnsi"/>
          <w:color w:val="000000"/>
          <w:szCs w:val="24"/>
          <w:lang w:eastAsia="ja-JP"/>
        </w:rPr>
        <w:t xml:space="preserve">  </w:t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>razstava</w:t>
      </w:r>
    </w:p>
    <w:p w:rsidR="00CA4F03" w:rsidRDefault="00935366" w:rsidP="00CA4F03">
      <w:pPr>
        <w:spacing w:line="276" w:lineRule="auto"/>
        <w:ind w:left="284"/>
        <w:jc w:val="both"/>
        <w:rPr>
          <w:rFonts w:asciiTheme="minorHAnsi" w:hAnsiTheme="minorHAnsi" w:cstheme="minorHAnsi"/>
          <w:b/>
          <w:color w:val="000000"/>
          <w:szCs w:val="24"/>
          <w:lang w:eastAsia="ja-JP"/>
        </w:rPr>
      </w:pPr>
      <w:r w:rsidRPr="00CA4F03">
        <w:rPr>
          <w:rFonts w:asciiTheme="minorHAnsi" w:hAnsiTheme="minorHAnsi" w:cstheme="minorHAnsi"/>
          <w:color w:val="000000"/>
          <w:sz w:val="40"/>
          <w:szCs w:val="40"/>
          <w:lang w:eastAsia="ja-JP"/>
        </w:rPr>
        <w:sym w:font="Symbol" w:char="F081"/>
      </w:r>
      <w:r w:rsidRPr="00CA4F03">
        <w:rPr>
          <w:rFonts w:asciiTheme="minorHAnsi" w:hAnsiTheme="minorHAnsi" w:cstheme="minorHAnsi"/>
          <w:color w:val="000000"/>
          <w:szCs w:val="24"/>
          <w:lang w:eastAsia="ja-JP"/>
        </w:rPr>
        <w:t xml:space="preserve">  </w:t>
      </w:r>
      <w:proofErr w:type="gramStart"/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>raziskovalni</w:t>
      </w:r>
      <w:proofErr w:type="gramEnd"/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 xml:space="preserve"> projekt</w:t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ab/>
      </w:r>
      <w:r w:rsidR="00CA4F03">
        <w:rPr>
          <w:rFonts w:asciiTheme="minorHAnsi" w:hAnsiTheme="minorHAnsi" w:cstheme="minorHAnsi"/>
          <w:b/>
          <w:color w:val="000000"/>
          <w:szCs w:val="24"/>
          <w:lang w:eastAsia="ja-JP"/>
        </w:rPr>
        <w:t xml:space="preserve">             </w:t>
      </w:r>
      <w:r w:rsidRPr="00CA4F03">
        <w:rPr>
          <w:rFonts w:asciiTheme="minorHAnsi" w:hAnsiTheme="minorHAnsi" w:cstheme="minorHAnsi"/>
          <w:color w:val="000000"/>
          <w:sz w:val="40"/>
          <w:szCs w:val="40"/>
          <w:lang w:eastAsia="ja-JP"/>
        </w:rPr>
        <w:sym w:font="Symbol" w:char="F081"/>
      </w:r>
      <w:r w:rsidRPr="00CA4F03">
        <w:rPr>
          <w:rFonts w:asciiTheme="minorHAnsi" w:hAnsiTheme="minorHAnsi" w:cstheme="minorHAnsi"/>
          <w:color w:val="000000"/>
          <w:szCs w:val="24"/>
          <w:lang w:eastAsia="ja-JP"/>
        </w:rPr>
        <w:t xml:space="preserve">  </w:t>
      </w:r>
      <w:r w:rsidRPr="00CA4F03">
        <w:rPr>
          <w:rFonts w:asciiTheme="minorHAnsi" w:hAnsiTheme="minorHAnsi" w:cstheme="minorHAnsi"/>
          <w:b/>
          <w:color w:val="000000"/>
          <w:szCs w:val="24"/>
          <w:lang w:eastAsia="ja-JP"/>
        </w:rPr>
        <w:t>drugo</w:t>
      </w:r>
    </w:p>
    <w:p w:rsidR="00CA4F03" w:rsidRDefault="00CA4F0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000000"/>
          <w:szCs w:val="24"/>
          <w:lang w:eastAsia="ja-JP"/>
        </w:rPr>
      </w:pPr>
      <w:r>
        <w:rPr>
          <w:rFonts w:asciiTheme="minorHAnsi" w:hAnsiTheme="minorHAnsi" w:cstheme="minorHAnsi"/>
          <w:b/>
          <w:color w:val="000000"/>
          <w:szCs w:val="24"/>
          <w:lang w:eastAsia="ja-JP"/>
        </w:rPr>
        <w:br w:type="page"/>
      </w:r>
    </w:p>
    <w:p w:rsidR="00FE6CCE" w:rsidRPr="00CA4F03" w:rsidRDefault="00FE6CCE" w:rsidP="00FE6CCE">
      <w:pPr>
        <w:tabs>
          <w:tab w:val="left" w:pos="9000"/>
        </w:tabs>
        <w:ind w:right="-108"/>
        <w:jc w:val="center"/>
        <w:rPr>
          <w:rFonts w:asciiTheme="minorHAnsi" w:hAnsiTheme="minorHAnsi" w:cstheme="minorHAnsi"/>
          <w:b/>
          <w:color w:val="000000"/>
          <w:sz w:val="40"/>
          <w:szCs w:val="40"/>
          <w:lang w:eastAsia="ja-JP"/>
        </w:rPr>
      </w:pPr>
      <w:r w:rsidRPr="00CA4F03">
        <w:rPr>
          <w:rFonts w:asciiTheme="minorHAnsi" w:hAnsiTheme="minorHAnsi" w:cstheme="minorHAnsi"/>
          <w:b/>
          <w:color w:val="000000"/>
          <w:sz w:val="40"/>
          <w:szCs w:val="40"/>
          <w:lang w:eastAsia="ja-JP"/>
        </w:rPr>
        <w:lastRenderedPageBreak/>
        <w:t>IZJAVA</w:t>
      </w:r>
    </w:p>
    <w:p w:rsidR="00CA4F03" w:rsidRDefault="00CA4F03" w:rsidP="00FE6CCE">
      <w:pPr>
        <w:jc w:val="both"/>
        <w:rPr>
          <w:rFonts w:asciiTheme="minorHAnsi" w:hAnsiTheme="minorHAnsi" w:cstheme="minorHAnsi"/>
          <w:b/>
          <w:color w:val="000000"/>
          <w:szCs w:val="24"/>
          <w:lang w:eastAsia="ja-JP"/>
        </w:rPr>
      </w:pPr>
    </w:p>
    <w:p w:rsidR="008C0E2C" w:rsidRPr="009D29AF" w:rsidRDefault="008C0E2C" w:rsidP="008C0E2C">
      <w:pPr>
        <w:jc w:val="both"/>
        <w:rPr>
          <w:rFonts w:asciiTheme="minorHAnsi" w:hAnsiTheme="minorHAnsi" w:cstheme="minorHAnsi"/>
          <w:color w:val="000000"/>
          <w:szCs w:val="24"/>
          <w:lang w:eastAsia="ja-JP"/>
        </w:rPr>
      </w:pPr>
      <w:r w:rsidRPr="009D29AF">
        <w:rPr>
          <w:rFonts w:asciiTheme="minorHAnsi" w:hAnsiTheme="minorHAnsi" w:cstheme="minorHAnsi"/>
          <w:b/>
          <w:color w:val="000000"/>
          <w:szCs w:val="24"/>
          <w:lang w:eastAsia="ja-JP"/>
        </w:rPr>
        <w:t>Ime in priimek</w:t>
      </w:r>
      <w:r w:rsidRPr="009D29AF">
        <w:rPr>
          <w:rFonts w:asciiTheme="minorHAnsi" w:hAnsiTheme="minorHAnsi" w:cstheme="minorHAnsi"/>
          <w:color w:val="000000"/>
          <w:szCs w:val="24"/>
          <w:lang w:eastAsia="ja-JP"/>
        </w:rPr>
        <w:t xml:space="preserve"> </w:t>
      </w:r>
      <w:r w:rsidRPr="009D29A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D29A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D29AF">
        <w:rPr>
          <w:rFonts w:asciiTheme="minorHAnsi" w:hAnsiTheme="minorHAnsi" w:cstheme="minorHAnsi"/>
          <w:sz w:val="22"/>
          <w:szCs w:val="22"/>
        </w:rPr>
      </w:r>
      <w:r w:rsidRPr="009D29AF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bookmarkEnd w:id="0"/>
      <w:r w:rsidRPr="009D29AF">
        <w:rPr>
          <w:rFonts w:asciiTheme="minorHAnsi" w:hAnsiTheme="minorHAnsi" w:cstheme="minorHAnsi"/>
          <w:sz w:val="22"/>
          <w:szCs w:val="22"/>
        </w:rPr>
        <w:fldChar w:fldCharType="end"/>
      </w:r>
      <w:proofErr w:type="gramStart"/>
      <w:r w:rsidRPr="009D29AF">
        <w:rPr>
          <w:rFonts w:asciiTheme="minorHAnsi" w:hAnsiTheme="minorHAnsi" w:cstheme="minorHAnsi"/>
          <w:color w:val="000000"/>
          <w:szCs w:val="24"/>
          <w:lang w:eastAsia="ja-JP"/>
        </w:rPr>
        <w:t>…………………………………………………………………………...............</w:t>
      </w:r>
      <w:proofErr w:type="gramEnd"/>
    </w:p>
    <w:p w:rsidR="008C0E2C" w:rsidRPr="009D29AF" w:rsidRDefault="008C0E2C" w:rsidP="008C0E2C">
      <w:pPr>
        <w:jc w:val="both"/>
        <w:rPr>
          <w:rFonts w:asciiTheme="minorHAnsi" w:hAnsiTheme="minorHAnsi" w:cstheme="minorHAnsi"/>
          <w:color w:val="000000"/>
          <w:szCs w:val="24"/>
          <w:lang w:eastAsia="ja-JP"/>
        </w:rPr>
      </w:pPr>
    </w:p>
    <w:p w:rsidR="008C0E2C" w:rsidRPr="009D29AF" w:rsidRDefault="008C0E2C" w:rsidP="008C0E2C">
      <w:pPr>
        <w:jc w:val="both"/>
        <w:rPr>
          <w:rFonts w:asciiTheme="minorHAnsi" w:hAnsiTheme="minorHAnsi" w:cstheme="minorHAnsi"/>
          <w:color w:val="000000"/>
          <w:szCs w:val="24"/>
          <w:lang w:eastAsia="ja-JP"/>
        </w:rPr>
      </w:pPr>
      <w:proofErr w:type="gramStart"/>
      <w:r w:rsidRPr="009D29AF">
        <w:rPr>
          <w:rFonts w:asciiTheme="minorHAnsi" w:hAnsiTheme="minorHAnsi" w:cstheme="minorHAnsi"/>
          <w:b/>
          <w:color w:val="000000"/>
          <w:szCs w:val="24"/>
          <w:lang w:eastAsia="ja-JP"/>
        </w:rPr>
        <w:t>rojen/</w:t>
      </w:r>
      <w:proofErr w:type="gramEnd"/>
      <w:r w:rsidRPr="009D29AF">
        <w:rPr>
          <w:rFonts w:asciiTheme="minorHAnsi" w:hAnsiTheme="minorHAnsi" w:cstheme="minorHAnsi"/>
          <w:b/>
          <w:color w:val="000000"/>
          <w:szCs w:val="24"/>
          <w:lang w:eastAsia="ja-JP"/>
        </w:rPr>
        <w:t>a</w:t>
      </w:r>
      <w:r w:rsidRPr="009D29AF">
        <w:rPr>
          <w:rFonts w:asciiTheme="minorHAnsi" w:hAnsiTheme="minorHAnsi" w:cstheme="minorHAnsi"/>
          <w:color w:val="000000"/>
          <w:szCs w:val="24"/>
          <w:lang w:eastAsia="ja-JP"/>
        </w:rPr>
        <w:t xml:space="preserve"> </w:t>
      </w:r>
      <w:r w:rsidRPr="009D29A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D29A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D29AF">
        <w:rPr>
          <w:rFonts w:asciiTheme="minorHAnsi" w:hAnsiTheme="minorHAnsi" w:cstheme="minorHAnsi"/>
          <w:sz w:val="22"/>
          <w:szCs w:val="22"/>
        </w:rPr>
      </w:r>
      <w:r w:rsidRPr="009D29AF">
        <w:rPr>
          <w:rFonts w:asciiTheme="minorHAnsi" w:hAnsiTheme="minorHAnsi" w:cstheme="minorHAnsi"/>
          <w:sz w:val="22"/>
          <w:szCs w:val="22"/>
        </w:rPr>
        <w:fldChar w:fldCharType="separate"/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sz w:val="22"/>
          <w:szCs w:val="22"/>
        </w:rPr>
        <w:fldChar w:fldCharType="end"/>
      </w:r>
      <w:r w:rsidRPr="009D29AF">
        <w:rPr>
          <w:rFonts w:asciiTheme="minorHAnsi" w:hAnsiTheme="minorHAnsi" w:cstheme="minorHAnsi"/>
          <w:color w:val="000000"/>
          <w:szCs w:val="24"/>
          <w:lang w:eastAsia="ja-JP"/>
        </w:rPr>
        <w:t xml:space="preserve">…………….. </w:t>
      </w:r>
      <w:r>
        <w:rPr>
          <w:rFonts w:asciiTheme="minorHAnsi" w:hAnsiTheme="minorHAnsi" w:cstheme="minorHAnsi"/>
          <w:color w:val="000000"/>
          <w:szCs w:val="24"/>
          <w:lang w:eastAsia="ja-JP"/>
        </w:rPr>
        <w:t xml:space="preserve">      </w:t>
      </w:r>
      <w:proofErr w:type="gramStart"/>
      <w:r w:rsidRPr="009D29AF">
        <w:rPr>
          <w:rFonts w:asciiTheme="minorHAnsi" w:hAnsiTheme="minorHAnsi" w:cstheme="minorHAnsi"/>
          <w:b/>
          <w:color w:val="000000"/>
          <w:szCs w:val="24"/>
          <w:lang w:eastAsia="ja-JP"/>
        </w:rPr>
        <w:t>stanujoč/</w:t>
      </w:r>
      <w:proofErr w:type="gramEnd"/>
      <w:r w:rsidRPr="009D29AF">
        <w:rPr>
          <w:rFonts w:asciiTheme="minorHAnsi" w:hAnsiTheme="minorHAnsi" w:cstheme="minorHAnsi"/>
          <w:b/>
          <w:color w:val="000000"/>
          <w:szCs w:val="24"/>
          <w:lang w:eastAsia="ja-JP"/>
        </w:rPr>
        <w:t>a</w:t>
      </w:r>
      <w:r w:rsidRPr="009D29AF">
        <w:rPr>
          <w:rFonts w:asciiTheme="minorHAnsi" w:hAnsiTheme="minorHAnsi" w:cstheme="minorHAnsi"/>
          <w:color w:val="000000"/>
          <w:szCs w:val="24"/>
          <w:lang w:eastAsia="ja-JP"/>
        </w:rPr>
        <w:t xml:space="preserve"> </w:t>
      </w:r>
      <w:r w:rsidRPr="009D29A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D29A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D29AF">
        <w:rPr>
          <w:rFonts w:asciiTheme="minorHAnsi" w:hAnsiTheme="minorHAnsi" w:cstheme="minorHAnsi"/>
          <w:sz w:val="22"/>
          <w:szCs w:val="22"/>
        </w:rPr>
      </w:r>
      <w:r w:rsidRPr="009D29AF">
        <w:rPr>
          <w:rFonts w:asciiTheme="minorHAnsi" w:hAnsiTheme="minorHAnsi" w:cstheme="minorHAnsi"/>
          <w:sz w:val="22"/>
          <w:szCs w:val="22"/>
        </w:rPr>
        <w:fldChar w:fldCharType="separate"/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noProof/>
          <w:sz w:val="22"/>
          <w:szCs w:val="22"/>
        </w:rPr>
        <w:t> </w:t>
      </w:r>
      <w:r w:rsidRPr="009D29AF">
        <w:rPr>
          <w:rFonts w:asciiTheme="minorHAnsi" w:hAnsiTheme="minorHAnsi" w:cstheme="minorHAnsi"/>
          <w:sz w:val="22"/>
          <w:szCs w:val="22"/>
        </w:rPr>
        <w:fldChar w:fldCharType="end"/>
      </w:r>
      <w:r w:rsidRPr="009D29AF">
        <w:rPr>
          <w:rFonts w:asciiTheme="minorHAnsi" w:hAnsiTheme="minorHAnsi" w:cstheme="minorHAnsi"/>
          <w:color w:val="000000"/>
          <w:szCs w:val="24"/>
          <w:lang w:eastAsia="ja-JP"/>
        </w:rPr>
        <w:t>………………..………………………..…...........</w:t>
      </w:r>
    </w:p>
    <w:p w:rsidR="008C0E2C" w:rsidRPr="009D29AF" w:rsidRDefault="008C0E2C" w:rsidP="008C0E2C">
      <w:pPr>
        <w:jc w:val="both"/>
        <w:rPr>
          <w:rFonts w:asciiTheme="minorHAnsi" w:hAnsiTheme="minorHAnsi" w:cstheme="minorHAnsi"/>
          <w:color w:val="000000"/>
          <w:szCs w:val="24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Izjavljam, da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m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seznanjen s pogoji uporabe in dostopnosti arhivskega gradiva </w:t>
      </w:r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kladno z Zakonom o varstvu dokumentarnega in arhivskega gradiva in arhivih (ZVDAGA, Uradni list RS, št. 30/06, 51/14), njegovimi podzakonskimi akti in </w:t>
      </w:r>
      <w:r w:rsidRPr="00CA4F03">
        <w:rPr>
          <w:rFonts w:asciiTheme="minorHAnsi" w:hAnsiTheme="minorHAnsi" w:cstheme="minorHAnsi"/>
          <w:i/>
          <w:sz w:val="22"/>
          <w:szCs w:val="22"/>
        </w:rPr>
        <w:t xml:space="preserve">Zakonom o </w:t>
      </w:r>
      <w:hyperlink r:id="rId8" w:tgtFrame="_blank" w:history="1">
        <w:r w:rsidRPr="00CA4F03">
          <w:rPr>
            <w:rStyle w:val="Hiperpovezava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arhivskem gradivu, ki vsebuje osebne podatke o zdravljenju pacienta</w:t>
        </w:r>
      </w:hyperlink>
      <w:r w:rsidRPr="00CA4F03">
        <w:rPr>
          <w:rFonts w:asciiTheme="minorHAnsi" w:hAnsiTheme="minorHAnsi" w:cstheme="minorHAnsi"/>
          <w:i/>
          <w:sz w:val="22"/>
          <w:szCs w:val="22"/>
        </w:rPr>
        <w:t xml:space="preserve"> (ZAGOPP, Uradni list RS, št. 85/16)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Izjavljam, da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m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seznanjen s svojimi obveznostmi in omejitvami glede uporabe podatkov iz 65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čle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ZVDAGA ter 3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čle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ZAGOPP, s katerimi bi se seznanil v primerih dostopa do arhivskega gradiva na podlagi 66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in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68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čle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ZVDAGA ter 6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čle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ZAGOPP, ter da bom podatke uporabil samo za namen, za katerega mi je bil omogočen izjemen dostop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Izjavljam, da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m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seznanjen s svojimi obveznostmi in omejitvami glede uporabe podatkov iz 65. člena ZVDAGA, na katere bi lahko naletel ob uporabi arhivskega gradiva, ki sicer s strani izročitelja ni bilo označeno kot nedostopno, oziroma vsebuje varovane podatke ter da bom tako pridobljene podatke varoval v skladu s tem zakonom ter zakonodajo s področja varovanja osebnih podatkov, varovanja tajnih podatkov in davčne tajnosti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Izjavljam, da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m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seznanjen, da je zloraba navedenih podatkov </w:t>
      </w:r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>sankcionirana v Kazenskem zakoniku, Zakonu o varstvu osebnih podatkov in drugih predpisih ter da prevzemam vso materialno odgovornost za zlorabo navedenih podatkov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Arhivsko gradivo bom uporabljal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način, da se ohrani v urejenem stanju in ga ne bom poškodoval. V primeru povzročitve škode, bom kril stroške restavratorskih in konservatorskih posegov. Če bom arhivsko gradivo uporabljal nepravilno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ali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kakorkoli drugače kršil čitalniški red, sem seznanjen s tem, da me v primeru nadaljevanja kršitve tudi po opozorilu pooblaščenega uslužbenca arhiv iz čitalnice tudi odstrani. Arhiv lahko tudi začasno prepove uporabo arhivskega gradiva obiskovalcu, ki ne upošteva določb čitalniškega reda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zh-CN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Reprodukcije bom uporabljal/a zgolj v študijske oziroma znanstvene namene in ne za objavo (tipkopisi seminarskih, diplomskih, magistrskih nalog in doktorskih disertacij ne štejejo med publikacije)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ali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drugo javno predstavitev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Pred morebitno objavo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ali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drugo javno predstavitvijo reproduciranega arhivskega gradiva bom pridobil dovoljenje arhiva za uporabo arhivskega gradiva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znanjen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>sem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da sem kazensko in odškodninsko odgovoren za zakonito uporabo reprodukcij ter varovanje podatkov iz 65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>čle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VDAGA, </w:t>
      </w: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3. </w:t>
      </w:r>
      <w:proofErr w:type="gramStart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člena</w:t>
      </w:r>
      <w:proofErr w:type="gramEnd"/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 ZAGOPP</w:t>
      </w:r>
      <w:r w:rsidRPr="00CA4F0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n pravic intelektualne lastnine.</w:t>
      </w: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E6CCE" w:rsidRPr="00CA4F03" w:rsidRDefault="00FE6CCE" w:rsidP="00FE6CCE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</w:pPr>
      <w:r w:rsidRPr="00CA4F03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Zavezujem se, da bom pri morebitni objavi reprodukcij v publikaciji navedel arhiv kot vir gradiva in ustrezno citiral objavljeno arhivsko gradivo ter arhivu izročil en (1) izvod publikacije.</w:t>
      </w:r>
    </w:p>
    <w:p w:rsidR="00FE6CCE" w:rsidRPr="00CA4F03" w:rsidRDefault="00FE6CCE" w:rsidP="00FE6CCE">
      <w:pPr>
        <w:rPr>
          <w:rFonts w:asciiTheme="minorHAnsi" w:hAnsiTheme="minorHAnsi" w:cstheme="minorHAnsi"/>
        </w:rPr>
      </w:pPr>
    </w:p>
    <w:p w:rsidR="00FE6CCE" w:rsidRPr="00CA4F03" w:rsidRDefault="00FE6CCE" w:rsidP="00FE6CCE">
      <w:pPr>
        <w:rPr>
          <w:rFonts w:asciiTheme="minorHAnsi" w:hAnsiTheme="minorHAnsi" w:cstheme="minorHAnsi"/>
        </w:rPr>
      </w:pPr>
      <w:r w:rsidRPr="00CA4F03">
        <w:rPr>
          <w:rFonts w:asciiTheme="minorHAnsi" w:hAnsiTheme="minorHAnsi" w:cstheme="minorHAnsi"/>
          <w:b/>
        </w:rPr>
        <w:t>Kraj in datum</w:t>
      </w:r>
      <w:r w:rsidRPr="00CA4F03">
        <w:rPr>
          <w:rFonts w:asciiTheme="minorHAnsi" w:hAnsiTheme="minorHAnsi" w:cstheme="minorHAnsi"/>
        </w:rPr>
        <w:t xml:space="preserve"> ………………………………………</w:t>
      </w:r>
    </w:p>
    <w:p w:rsidR="00FE6CCE" w:rsidRPr="00CA4F03" w:rsidRDefault="00FE6CCE" w:rsidP="00FE6CCE">
      <w:pPr>
        <w:rPr>
          <w:rFonts w:asciiTheme="minorHAnsi" w:hAnsiTheme="minorHAnsi" w:cstheme="minorHAnsi"/>
        </w:rPr>
      </w:pPr>
    </w:p>
    <w:p w:rsidR="00FE6CCE" w:rsidRPr="00CA4F03" w:rsidRDefault="00FE6CCE" w:rsidP="00FE6CCE">
      <w:pPr>
        <w:rPr>
          <w:rFonts w:asciiTheme="minorHAnsi" w:hAnsiTheme="minorHAnsi" w:cstheme="minorHAnsi"/>
        </w:rPr>
      </w:pPr>
      <w:r w:rsidRPr="00CA4F03">
        <w:rPr>
          <w:rFonts w:asciiTheme="minorHAnsi" w:hAnsiTheme="minorHAnsi" w:cstheme="minorHAnsi"/>
          <w:b/>
        </w:rPr>
        <w:t>Podpis uporabnika</w:t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  <w:b/>
        </w:rPr>
        <w:t>Podpis zaposlenega v čitalnici</w:t>
      </w:r>
    </w:p>
    <w:p w:rsidR="00FE6CCE" w:rsidRPr="00CA4F03" w:rsidRDefault="00FE6CCE" w:rsidP="00FE6CCE">
      <w:pPr>
        <w:rPr>
          <w:rFonts w:asciiTheme="minorHAnsi" w:hAnsiTheme="minorHAnsi" w:cstheme="minorHAnsi"/>
        </w:rPr>
      </w:pPr>
    </w:p>
    <w:p w:rsidR="00FE6CCE" w:rsidRPr="00CA4F03" w:rsidRDefault="00FE6CCE" w:rsidP="00FE6CCE">
      <w:pPr>
        <w:rPr>
          <w:rFonts w:asciiTheme="minorHAnsi" w:hAnsiTheme="minorHAnsi" w:cstheme="minorHAnsi"/>
        </w:rPr>
      </w:pPr>
      <w:r w:rsidRPr="00CA4F03">
        <w:rPr>
          <w:rFonts w:asciiTheme="minorHAnsi" w:hAnsiTheme="minorHAnsi" w:cstheme="minorHAnsi"/>
        </w:rPr>
        <w:t>……………………………………..</w:t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</w:r>
      <w:r w:rsidRPr="00CA4F03">
        <w:rPr>
          <w:rFonts w:asciiTheme="minorHAnsi" w:hAnsiTheme="minorHAnsi" w:cstheme="minorHAnsi"/>
        </w:rPr>
        <w:tab/>
        <w:t>…………………………………..</w:t>
      </w:r>
    </w:p>
    <w:p w:rsidR="00FE6CCE" w:rsidRPr="00CA4F03" w:rsidRDefault="00FE6CCE" w:rsidP="00FE6CCE">
      <w:pPr>
        <w:rPr>
          <w:rFonts w:asciiTheme="minorHAnsi" w:hAnsiTheme="minorHAnsi" w:cstheme="minorHAnsi"/>
          <w:szCs w:val="24"/>
        </w:rPr>
      </w:pPr>
    </w:p>
    <w:p w:rsidR="00CC2621" w:rsidRPr="00CA4F03" w:rsidRDefault="00CC2621" w:rsidP="00CC2621">
      <w:pPr>
        <w:rPr>
          <w:rFonts w:asciiTheme="minorHAnsi" w:hAnsiTheme="minorHAnsi" w:cstheme="minorHAnsi"/>
          <w:szCs w:val="24"/>
        </w:rPr>
      </w:pPr>
    </w:p>
    <w:p w:rsidR="00CC2621" w:rsidRPr="00CA4F03" w:rsidRDefault="00CC2621" w:rsidP="00CC2621">
      <w:pPr>
        <w:tabs>
          <w:tab w:val="left" w:pos="9000"/>
        </w:tabs>
        <w:ind w:right="-108"/>
        <w:jc w:val="center"/>
        <w:rPr>
          <w:rFonts w:asciiTheme="minorHAnsi" w:hAnsiTheme="minorHAnsi" w:cstheme="minorHAnsi"/>
          <w:b/>
          <w:color w:val="000000"/>
          <w:sz w:val="40"/>
          <w:szCs w:val="40"/>
          <w:lang w:eastAsia="ja-JP"/>
        </w:rPr>
      </w:pPr>
      <w:r w:rsidRPr="00CA4F03">
        <w:rPr>
          <w:rFonts w:asciiTheme="minorHAnsi" w:hAnsiTheme="minorHAnsi" w:cstheme="minorHAnsi"/>
          <w:b/>
          <w:color w:val="000000"/>
          <w:sz w:val="40"/>
          <w:szCs w:val="40"/>
          <w:lang w:eastAsia="ja-JP"/>
        </w:rPr>
        <w:t>NAROČIL</w:t>
      </w:r>
      <w:r w:rsidR="00526771" w:rsidRPr="00CA4F03">
        <w:rPr>
          <w:rFonts w:asciiTheme="minorHAnsi" w:hAnsiTheme="minorHAnsi" w:cstheme="minorHAnsi"/>
          <w:b/>
          <w:color w:val="000000"/>
          <w:sz w:val="40"/>
          <w:szCs w:val="40"/>
          <w:lang w:eastAsia="ja-JP"/>
        </w:rPr>
        <w:t>O</w:t>
      </w:r>
    </w:p>
    <w:p w:rsidR="00CC2621" w:rsidRPr="00CA4F03" w:rsidRDefault="00CC2621" w:rsidP="00FE6CCE">
      <w:pPr>
        <w:rPr>
          <w:rFonts w:asciiTheme="minorHAnsi" w:hAnsiTheme="minorHAnsi" w:cstheme="minorHAnsi"/>
          <w:szCs w:val="24"/>
        </w:rPr>
      </w:pPr>
    </w:p>
    <w:p w:rsidR="00CC2621" w:rsidRPr="00CA4F03" w:rsidRDefault="00CC2621" w:rsidP="00FE6CCE">
      <w:pPr>
        <w:rPr>
          <w:rFonts w:asciiTheme="minorHAnsi" w:hAnsiTheme="minorHAnsi" w:cstheme="minorHAnsi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3"/>
        <w:gridCol w:w="7361"/>
      </w:tblGrid>
      <w:tr w:rsidR="00CC2621" w:rsidRPr="00CA4F03" w:rsidTr="008E2E43">
        <w:trPr>
          <w:trHeight w:val="567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Signatura fonda/zbirke*</w:t>
            </w:r>
          </w:p>
        </w:tc>
        <w:tc>
          <w:tcPr>
            <w:tcW w:w="7370" w:type="dxa"/>
            <w:vAlign w:val="center"/>
          </w:tcPr>
          <w:p w:rsidR="00CC2621" w:rsidRPr="00CA4F03" w:rsidRDefault="00CA4F03" w:rsidP="008E2E4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8E2E43">
        <w:trPr>
          <w:trHeight w:val="567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Ime fonda/zbirke*</w:t>
            </w:r>
          </w:p>
        </w:tc>
        <w:tc>
          <w:tcPr>
            <w:tcW w:w="7370" w:type="dxa"/>
            <w:vAlign w:val="center"/>
          </w:tcPr>
          <w:p w:rsidR="00CC2621" w:rsidRPr="00CA4F03" w:rsidRDefault="00CA4F03" w:rsidP="008E2E4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CA4F03">
        <w:trPr>
          <w:trHeight w:val="1984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Tehnične enote*</w:t>
            </w:r>
          </w:p>
        </w:tc>
        <w:tc>
          <w:tcPr>
            <w:tcW w:w="7370" w:type="dxa"/>
          </w:tcPr>
          <w:p w:rsidR="00CC2621" w:rsidRPr="00CA4F03" w:rsidRDefault="00CA4F03" w:rsidP="00CA4F0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8E2E43">
        <w:trPr>
          <w:trHeight w:val="850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Opombe</w:t>
            </w:r>
          </w:p>
          <w:p w:rsidR="00CC2621" w:rsidRPr="00CA4F03" w:rsidRDefault="00CC2621" w:rsidP="008E2E43">
            <w:pPr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CA4F03">
              <w:rPr>
                <w:rFonts w:asciiTheme="minorHAnsi" w:hAnsiTheme="minorHAnsi" w:cstheme="minorHAnsi"/>
                <w:i/>
                <w:sz w:val="20"/>
                <w:lang w:val="sl-SI"/>
              </w:rPr>
              <w:t>(izpolni arhiv)</w:t>
            </w:r>
          </w:p>
        </w:tc>
        <w:tc>
          <w:tcPr>
            <w:tcW w:w="7370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C2621" w:rsidRPr="00CA4F03" w:rsidRDefault="00CC2621" w:rsidP="00CC2621">
      <w:pPr>
        <w:rPr>
          <w:rFonts w:asciiTheme="minorHAnsi" w:hAnsiTheme="minorHAnsi" w:cstheme="minorHAnsi"/>
        </w:rPr>
      </w:pPr>
    </w:p>
    <w:p w:rsidR="00CC2621" w:rsidRPr="00CA4F03" w:rsidRDefault="00CC2621" w:rsidP="00CC2621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3"/>
        <w:gridCol w:w="7361"/>
      </w:tblGrid>
      <w:tr w:rsidR="00CC2621" w:rsidRPr="00CA4F03" w:rsidTr="008E2E43">
        <w:trPr>
          <w:trHeight w:val="567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Signatura fonda/zbirke*</w:t>
            </w:r>
          </w:p>
        </w:tc>
        <w:tc>
          <w:tcPr>
            <w:tcW w:w="7370" w:type="dxa"/>
            <w:vAlign w:val="center"/>
          </w:tcPr>
          <w:p w:rsidR="00CC2621" w:rsidRPr="00CA4F03" w:rsidRDefault="00CA4F03" w:rsidP="008E2E4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8E2E43">
        <w:trPr>
          <w:trHeight w:val="567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Ime fonda/zbirke*</w:t>
            </w:r>
          </w:p>
        </w:tc>
        <w:tc>
          <w:tcPr>
            <w:tcW w:w="7370" w:type="dxa"/>
            <w:vAlign w:val="center"/>
          </w:tcPr>
          <w:p w:rsidR="00CC2621" w:rsidRPr="00CA4F03" w:rsidRDefault="00CA4F03" w:rsidP="008E2E4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CA4F03">
        <w:trPr>
          <w:trHeight w:val="1984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Tehnične enote*</w:t>
            </w:r>
          </w:p>
        </w:tc>
        <w:tc>
          <w:tcPr>
            <w:tcW w:w="7370" w:type="dxa"/>
          </w:tcPr>
          <w:p w:rsidR="00CC2621" w:rsidRPr="00CA4F03" w:rsidRDefault="00CA4F03" w:rsidP="00CA4F0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8E2E43">
        <w:trPr>
          <w:trHeight w:val="850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Opombe</w:t>
            </w:r>
          </w:p>
          <w:p w:rsidR="00CC2621" w:rsidRPr="00CA4F03" w:rsidRDefault="00CC2621" w:rsidP="008E2E43">
            <w:pPr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CA4F03">
              <w:rPr>
                <w:rFonts w:asciiTheme="minorHAnsi" w:hAnsiTheme="minorHAnsi" w:cstheme="minorHAnsi"/>
                <w:i/>
                <w:sz w:val="20"/>
                <w:lang w:val="sl-SI"/>
              </w:rPr>
              <w:t>(izpolni arhiv)</w:t>
            </w:r>
          </w:p>
        </w:tc>
        <w:tc>
          <w:tcPr>
            <w:tcW w:w="7370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C2621" w:rsidRPr="00CA4F03" w:rsidRDefault="00CC2621" w:rsidP="00CC2621">
      <w:pPr>
        <w:rPr>
          <w:rFonts w:asciiTheme="minorHAnsi" w:hAnsiTheme="minorHAnsi" w:cstheme="minorHAnsi"/>
        </w:rPr>
      </w:pPr>
    </w:p>
    <w:p w:rsidR="00CC2621" w:rsidRPr="00CA4F03" w:rsidRDefault="00CC2621" w:rsidP="00CC2621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3"/>
        <w:gridCol w:w="7361"/>
      </w:tblGrid>
      <w:tr w:rsidR="00CC2621" w:rsidRPr="00CA4F03" w:rsidTr="008E2E43">
        <w:trPr>
          <w:trHeight w:val="567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Signatura fonda/zbirke*</w:t>
            </w:r>
          </w:p>
        </w:tc>
        <w:tc>
          <w:tcPr>
            <w:tcW w:w="7370" w:type="dxa"/>
            <w:vAlign w:val="center"/>
          </w:tcPr>
          <w:p w:rsidR="00CC2621" w:rsidRPr="00CA4F03" w:rsidRDefault="00CA4F03" w:rsidP="008E2E4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8E2E43">
        <w:trPr>
          <w:trHeight w:val="567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Ime fonda/zbirke*</w:t>
            </w:r>
          </w:p>
        </w:tc>
        <w:tc>
          <w:tcPr>
            <w:tcW w:w="7370" w:type="dxa"/>
            <w:vAlign w:val="center"/>
          </w:tcPr>
          <w:p w:rsidR="00CC2621" w:rsidRPr="00CA4F03" w:rsidRDefault="00CA4F03" w:rsidP="008E2E4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CA4F03">
        <w:trPr>
          <w:trHeight w:val="1984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Tehnične enote*</w:t>
            </w:r>
          </w:p>
        </w:tc>
        <w:tc>
          <w:tcPr>
            <w:tcW w:w="7370" w:type="dxa"/>
          </w:tcPr>
          <w:p w:rsidR="00CC2621" w:rsidRPr="00CA4F03" w:rsidRDefault="00CA4F03" w:rsidP="00CA4F03">
            <w:pPr>
              <w:rPr>
                <w:rFonts w:asciiTheme="minorHAnsi" w:hAnsiTheme="minorHAnsi" w:cstheme="minorHAnsi"/>
                <w:szCs w:val="24"/>
              </w:rPr>
            </w:pP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29A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2621" w:rsidRPr="00CA4F03" w:rsidTr="008E2E43">
        <w:trPr>
          <w:trHeight w:val="850"/>
        </w:trPr>
        <w:tc>
          <w:tcPr>
            <w:tcW w:w="2835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4F03">
              <w:rPr>
                <w:rFonts w:asciiTheme="minorHAnsi" w:hAnsiTheme="minorHAnsi" w:cstheme="minorHAnsi"/>
                <w:b/>
                <w:szCs w:val="24"/>
              </w:rPr>
              <w:t>Opombe</w:t>
            </w:r>
          </w:p>
          <w:p w:rsidR="00CC2621" w:rsidRPr="00CA4F03" w:rsidRDefault="00CC2621" w:rsidP="008E2E43">
            <w:pPr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CA4F03">
              <w:rPr>
                <w:rFonts w:asciiTheme="minorHAnsi" w:hAnsiTheme="minorHAnsi" w:cstheme="minorHAnsi"/>
                <w:i/>
                <w:sz w:val="20"/>
                <w:lang w:val="sl-SI"/>
              </w:rPr>
              <w:t>(izpolni arhiv)</w:t>
            </w:r>
          </w:p>
        </w:tc>
        <w:tc>
          <w:tcPr>
            <w:tcW w:w="7370" w:type="dxa"/>
            <w:vAlign w:val="center"/>
          </w:tcPr>
          <w:p w:rsidR="00CC2621" w:rsidRPr="00CA4F03" w:rsidRDefault="00CC2621" w:rsidP="008E2E4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C2621" w:rsidRPr="00CA4F03" w:rsidRDefault="00CC2621" w:rsidP="00D66C1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sectPr w:rsidR="00CC2621" w:rsidRPr="00CA4F03" w:rsidSect="00CA4F03">
      <w:headerReference w:type="first" r:id="rId9"/>
      <w:pgSz w:w="11906" w:h="16838" w:code="9"/>
      <w:pgMar w:top="737" w:right="851" w:bottom="851" w:left="851" w:header="794" w:footer="1134" w:gutter="0"/>
      <w:cols w:space="141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13" w:rsidRDefault="00A62913">
      <w:r>
        <w:separator/>
      </w:r>
    </w:p>
  </w:endnote>
  <w:endnote w:type="continuationSeparator" w:id="0">
    <w:p w:rsidR="00A62913" w:rsidRDefault="00A6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SRockwell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13" w:rsidRDefault="00A62913">
      <w:r>
        <w:separator/>
      </w:r>
    </w:p>
  </w:footnote>
  <w:footnote w:type="continuationSeparator" w:id="0">
    <w:p w:rsidR="00A62913" w:rsidRDefault="00A6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2F" w:rsidRPr="00181609" w:rsidRDefault="00D21B2F" w:rsidP="00D21B2F">
    <w:pPr>
      <w:framePr w:w="2960" w:h="765" w:hSpace="181" w:wrap="around" w:vAnchor="page" w:hAnchor="page" w:x="19980" w:y="946"/>
      <w:rPr>
        <w:szCs w:val="24"/>
      </w:rPr>
    </w:pPr>
    <w:r w:rsidRPr="00181609">
      <w:rPr>
        <w:noProof/>
        <w:szCs w:val="24"/>
        <w:lang w:val="sl-SI"/>
      </w:rPr>
      <w:drawing>
        <wp:inline distT="0" distB="0" distL="0" distR="0" wp14:anchorId="0CC93AFA" wp14:editId="1EE8473D">
          <wp:extent cx="1191600" cy="799200"/>
          <wp:effectExtent l="0" t="0" r="889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B2F" w:rsidRPr="003D4FEC" w:rsidRDefault="00D21B2F" w:rsidP="00D21B2F">
    <w:pPr>
      <w:framePr w:w="2960" w:h="765" w:hSpace="181" w:wrap="around" w:vAnchor="page" w:hAnchor="page" w:x="19980" w:y="946"/>
      <w:rPr>
        <w:sz w:val="10"/>
        <w:szCs w:val="10"/>
      </w:rPr>
    </w:pPr>
  </w:p>
  <w:p w:rsidR="00D21B2F" w:rsidRPr="003D4FEC" w:rsidRDefault="00D21B2F" w:rsidP="00D21B2F">
    <w:pPr>
      <w:framePr w:w="2960" w:h="765" w:hSpace="181" w:wrap="around" w:vAnchor="page" w:hAnchor="page" w:x="19980" w:y="946"/>
      <w:rPr>
        <w:szCs w:val="24"/>
      </w:rPr>
    </w:pPr>
    <w:r w:rsidRPr="003D4FEC">
      <w:rPr>
        <w:szCs w:val="24"/>
      </w:rPr>
      <w:t>Zgodovinski arhiv Ljubljana</w:t>
    </w:r>
  </w:p>
  <w:p w:rsidR="00435941" w:rsidRPr="003D4FEC" w:rsidRDefault="00435941" w:rsidP="00435941">
    <w:pPr>
      <w:rPr>
        <w:szCs w:val="24"/>
      </w:rPr>
    </w:pPr>
  </w:p>
  <w:p w:rsidR="00435941" w:rsidRPr="003D4FEC" w:rsidRDefault="00CA4F03" w:rsidP="00435941">
    <w:pPr>
      <w:rPr>
        <w:szCs w:val="24"/>
      </w:rPr>
    </w:pPr>
    <w:r>
      <w:rPr>
        <w:noProof/>
        <w:szCs w:val="24"/>
        <w:lang w:val="sl-SI"/>
      </w:rPr>
      <w:drawing>
        <wp:anchor distT="0" distB="0" distL="114300" distR="114300" simplePos="0" relativeHeight="251659264" behindDoc="0" locked="0" layoutInCell="1" allowOverlap="1" wp14:anchorId="53F5B54F" wp14:editId="143970F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717675" cy="1144905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941" w:rsidRDefault="00435941" w:rsidP="00435941">
    <w:pPr>
      <w:jc w:val="right"/>
      <w:rPr>
        <w:rFonts w:ascii="SSRockwell-Light" w:hAnsi="SSRockwell-Light"/>
        <w:szCs w:val="24"/>
      </w:rPr>
    </w:pPr>
  </w:p>
  <w:p w:rsidR="00435941" w:rsidRPr="00E37005" w:rsidRDefault="00797F71" w:rsidP="00797F71">
    <w:pPr>
      <w:ind w:right="402"/>
      <w:jc w:val="center"/>
      <w:rPr>
        <w:rFonts w:ascii="SSRockwell-Light" w:hAnsi="SSRockwell-Light"/>
        <w:szCs w:val="24"/>
      </w:rPr>
    </w:pPr>
    <w:r>
      <w:rPr>
        <w:rFonts w:ascii="SSRockwell-Light" w:hAnsi="SSRockwell-Light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63012" w:rsidRDefault="00963012" w:rsidP="00854A2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0B5"/>
    <w:multiLevelType w:val="hybridMultilevel"/>
    <w:tmpl w:val="D59C74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7B59"/>
    <w:multiLevelType w:val="hybridMultilevel"/>
    <w:tmpl w:val="CE44C0AA"/>
    <w:lvl w:ilvl="0" w:tplc="F892BD6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4EB0A4C"/>
    <w:multiLevelType w:val="hybridMultilevel"/>
    <w:tmpl w:val="8ECEF1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85306"/>
    <w:multiLevelType w:val="hybridMultilevel"/>
    <w:tmpl w:val="833044C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90C3A"/>
    <w:multiLevelType w:val="hybridMultilevel"/>
    <w:tmpl w:val="9DA65D5E"/>
    <w:lvl w:ilvl="0" w:tplc="E28CCF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35235"/>
    <w:multiLevelType w:val="hybridMultilevel"/>
    <w:tmpl w:val="F7309C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C8"/>
    <w:rsid w:val="00005353"/>
    <w:rsid w:val="000124EC"/>
    <w:rsid w:val="00014FCC"/>
    <w:rsid w:val="00057E87"/>
    <w:rsid w:val="00074A60"/>
    <w:rsid w:val="00081769"/>
    <w:rsid w:val="00083726"/>
    <w:rsid w:val="000909B1"/>
    <w:rsid w:val="0009285B"/>
    <w:rsid w:val="0009530B"/>
    <w:rsid w:val="000B207E"/>
    <w:rsid w:val="000B5C3F"/>
    <w:rsid w:val="000C0812"/>
    <w:rsid w:val="000C2236"/>
    <w:rsid w:val="000D1FDE"/>
    <w:rsid w:val="000E203E"/>
    <w:rsid w:val="0010575F"/>
    <w:rsid w:val="00122DCF"/>
    <w:rsid w:val="0012325B"/>
    <w:rsid w:val="00133BD2"/>
    <w:rsid w:val="0013790F"/>
    <w:rsid w:val="00146DDE"/>
    <w:rsid w:val="00147174"/>
    <w:rsid w:val="0014781D"/>
    <w:rsid w:val="00167625"/>
    <w:rsid w:val="00197C37"/>
    <w:rsid w:val="001A757A"/>
    <w:rsid w:val="001C5FD6"/>
    <w:rsid w:val="001E70FB"/>
    <w:rsid w:val="00215BC4"/>
    <w:rsid w:val="002204E5"/>
    <w:rsid w:val="00266C3D"/>
    <w:rsid w:val="00271A59"/>
    <w:rsid w:val="00272D86"/>
    <w:rsid w:val="00274CEE"/>
    <w:rsid w:val="00284008"/>
    <w:rsid w:val="002A1342"/>
    <w:rsid w:val="002B38E1"/>
    <w:rsid w:val="002D3671"/>
    <w:rsid w:val="002E5296"/>
    <w:rsid w:val="00302554"/>
    <w:rsid w:val="00313E7F"/>
    <w:rsid w:val="00346FEB"/>
    <w:rsid w:val="00376FAE"/>
    <w:rsid w:val="00385C89"/>
    <w:rsid w:val="003C1EFF"/>
    <w:rsid w:val="003C2B99"/>
    <w:rsid w:val="003D4D62"/>
    <w:rsid w:val="003D4FEC"/>
    <w:rsid w:val="003E235A"/>
    <w:rsid w:val="003F0921"/>
    <w:rsid w:val="004020A4"/>
    <w:rsid w:val="0041686D"/>
    <w:rsid w:val="0042695A"/>
    <w:rsid w:val="00433C2D"/>
    <w:rsid w:val="00435941"/>
    <w:rsid w:val="00453E6A"/>
    <w:rsid w:val="00457020"/>
    <w:rsid w:val="00462485"/>
    <w:rsid w:val="004707DB"/>
    <w:rsid w:val="00484DEF"/>
    <w:rsid w:val="004938C0"/>
    <w:rsid w:val="004C146B"/>
    <w:rsid w:val="004D6FF0"/>
    <w:rsid w:val="004E0F37"/>
    <w:rsid w:val="004E1DFF"/>
    <w:rsid w:val="004F29B1"/>
    <w:rsid w:val="0051621D"/>
    <w:rsid w:val="00526771"/>
    <w:rsid w:val="00526DBB"/>
    <w:rsid w:val="00561863"/>
    <w:rsid w:val="00593161"/>
    <w:rsid w:val="005A3703"/>
    <w:rsid w:val="005E13C9"/>
    <w:rsid w:val="005E228C"/>
    <w:rsid w:val="005F2B5C"/>
    <w:rsid w:val="005F71E8"/>
    <w:rsid w:val="005F76D6"/>
    <w:rsid w:val="0063166E"/>
    <w:rsid w:val="00643CCF"/>
    <w:rsid w:val="00672E6B"/>
    <w:rsid w:val="0067770D"/>
    <w:rsid w:val="006964F2"/>
    <w:rsid w:val="006B4708"/>
    <w:rsid w:val="006B6F30"/>
    <w:rsid w:val="006C5A39"/>
    <w:rsid w:val="006D2EE0"/>
    <w:rsid w:val="006E22E4"/>
    <w:rsid w:val="006F2F50"/>
    <w:rsid w:val="00717F74"/>
    <w:rsid w:val="00762480"/>
    <w:rsid w:val="00777E37"/>
    <w:rsid w:val="007821EF"/>
    <w:rsid w:val="00791F0F"/>
    <w:rsid w:val="00797F71"/>
    <w:rsid w:val="007B0CE2"/>
    <w:rsid w:val="007B3220"/>
    <w:rsid w:val="007B5712"/>
    <w:rsid w:val="007D745D"/>
    <w:rsid w:val="007E7A56"/>
    <w:rsid w:val="00807F9B"/>
    <w:rsid w:val="00814862"/>
    <w:rsid w:val="00816810"/>
    <w:rsid w:val="008428A2"/>
    <w:rsid w:val="00846FEF"/>
    <w:rsid w:val="0085420B"/>
    <w:rsid w:val="00854A22"/>
    <w:rsid w:val="008804C8"/>
    <w:rsid w:val="008A3C21"/>
    <w:rsid w:val="008A5A29"/>
    <w:rsid w:val="008B4B01"/>
    <w:rsid w:val="008C0E2C"/>
    <w:rsid w:val="008C43ED"/>
    <w:rsid w:val="008D74B6"/>
    <w:rsid w:val="008F054F"/>
    <w:rsid w:val="008F0A06"/>
    <w:rsid w:val="00900955"/>
    <w:rsid w:val="009054BC"/>
    <w:rsid w:val="00924C0F"/>
    <w:rsid w:val="00935366"/>
    <w:rsid w:val="009378C1"/>
    <w:rsid w:val="00941C96"/>
    <w:rsid w:val="00941EA7"/>
    <w:rsid w:val="00962525"/>
    <w:rsid w:val="00963012"/>
    <w:rsid w:val="00973C79"/>
    <w:rsid w:val="00984404"/>
    <w:rsid w:val="0098471B"/>
    <w:rsid w:val="0098755A"/>
    <w:rsid w:val="009924EC"/>
    <w:rsid w:val="00995915"/>
    <w:rsid w:val="009A4179"/>
    <w:rsid w:val="009C1590"/>
    <w:rsid w:val="00A23C00"/>
    <w:rsid w:val="00A44F9A"/>
    <w:rsid w:val="00A46E57"/>
    <w:rsid w:val="00A61A45"/>
    <w:rsid w:val="00A62913"/>
    <w:rsid w:val="00A65F15"/>
    <w:rsid w:val="00A826ED"/>
    <w:rsid w:val="00A83B07"/>
    <w:rsid w:val="00A92E7B"/>
    <w:rsid w:val="00A94693"/>
    <w:rsid w:val="00A97079"/>
    <w:rsid w:val="00AC2113"/>
    <w:rsid w:val="00AC4922"/>
    <w:rsid w:val="00AC6D61"/>
    <w:rsid w:val="00AC7CAE"/>
    <w:rsid w:val="00AE096B"/>
    <w:rsid w:val="00B018E9"/>
    <w:rsid w:val="00B0476C"/>
    <w:rsid w:val="00B16894"/>
    <w:rsid w:val="00B305DC"/>
    <w:rsid w:val="00B6378A"/>
    <w:rsid w:val="00B76831"/>
    <w:rsid w:val="00BA4A61"/>
    <w:rsid w:val="00BA4BE2"/>
    <w:rsid w:val="00BB76C5"/>
    <w:rsid w:val="00BC261F"/>
    <w:rsid w:val="00BC5AE4"/>
    <w:rsid w:val="00BE3DA5"/>
    <w:rsid w:val="00C01DF9"/>
    <w:rsid w:val="00C22C6A"/>
    <w:rsid w:val="00C378E6"/>
    <w:rsid w:val="00C50437"/>
    <w:rsid w:val="00C534FF"/>
    <w:rsid w:val="00C54E11"/>
    <w:rsid w:val="00C84299"/>
    <w:rsid w:val="00CA08D3"/>
    <w:rsid w:val="00CA4F03"/>
    <w:rsid w:val="00CA6786"/>
    <w:rsid w:val="00CC2621"/>
    <w:rsid w:val="00CE2AF2"/>
    <w:rsid w:val="00CF0A2E"/>
    <w:rsid w:val="00D21B2F"/>
    <w:rsid w:val="00D24D87"/>
    <w:rsid w:val="00D52A29"/>
    <w:rsid w:val="00D66C1A"/>
    <w:rsid w:val="00D81961"/>
    <w:rsid w:val="00D95785"/>
    <w:rsid w:val="00DB074F"/>
    <w:rsid w:val="00DC5A73"/>
    <w:rsid w:val="00DC6A1E"/>
    <w:rsid w:val="00DC7DBF"/>
    <w:rsid w:val="00DD6FA6"/>
    <w:rsid w:val="00E063B5"/>
    <w:rsid w:val="00E15037"/>
    <w:rsid w:val="00E37005"/>
    <w:rsid w:val="00E37989"/>
    <w:rsid w:val="00E500A8"/>
    <w:rsid w:val="00E5241C"/>
    <w:rsid w:val="00E63CC8"/>
    <w:rsid w:val="00E70039"/>
    <w:rsid w:val="00E71100"/>
    <w:rsid w:val="00E81123"/>
    <w:rsid w:val="00E92E78"/>
    <w:rsid w:val="00EA05FB"/>
    <w:rsid w:val="00EB257F"/>
    <w:rsid w:val="00ED496D"/>
    <w:rsid w:val="00EE5A0E"/>
    <w:rsid w:val="00EF21EA"/>
    <w:rsid w:val="00EF5285"/>
    <w:rsid w:val="00EF618D"/>
    <w:rsid w:val="00F26A42"/>
    <w:rsid w:val="00F32F80"/>
    <w:rsid w:val="00F37434"/>
    <w:rsid w:val="00F74D94"/>
    <w:rsid w:val="00F90B78"/>
    <w:rsid w:val="00F911D5"/>
    <w:rsid w:val="00F91A94"/>
    <w:rsid w:val="00FA090B"/>
    <w:rsid w:val="00FC0B0C"/>
    <w:rsid w:val="00FD39A2"/>
    <w:rsid w:val="00FD6437"/>
    <w:rsid w:val="00FE3ED3"/>
    <w:rsid w:val="00FE6CCE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0D426"/>
  <w15:docId w15:val="{FB47B7D3-72BD-4676-BC8C-FBA7744D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0A2E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CF0A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F0A2E"/>
    <w:pPr>
      <w:keepNext/>
      <w:spacing w:before="240" w:after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rsid w:val="00CF0A2E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0A2E"/>
    <w:pPr>
      <w:tabs>
        <w:tab w:val="center" w:pos="4153"/>
        <w:tab w:val="right" w:pos="8306"/>
      </w:tabs>
    </w:pPr>
    <w:rPr>
      <w:lang w:val="sl-SI"/>
    </w:rPr>
  </w:style>
  <w:style w:type="paragraph" w:styleId="Noga">
    <w:name w:val="footer"/>
    <w:basedOn w:val="Navaden"/>
    <w:rsid w:val="00CF0A2E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F0A2E"/>
  </w:style>
  <w:style w:type="paragraph" w:styleId="Naslov">
    <w:name w:val="Title"/>
    <w:basedOn w:val="Navaden"/>
    <w:qFormat/>
    <w:rsid w:val="00CF0A2E"/>
    <w:pPr>
      <w:spacing w:before="240" w:after="60"/>
      <w:jc w:val="center"/>
    </w:pPr>
    <w:rPr>
      <w:rFonts w:ascii="Arial" w:hAnsi="Arial"/>
      <w:b/>
      <w:caps/>
      <w:kern w:val="28"/>
      <w:sz w:val="32"/>
    </w:rPr>
  </w:style>
  <w:style w:type="paragraph" w:styleId="Kazaloslik">
    <w:name w:val="table of figures"/>
    <w:basedOn w:val="Navaden"/>
    <w:next w:val="Navaden"/>
    <w:semiHidden/>
    <w:rsid w:val="00CF0A2E"/>
    <w:pPr>
      <w:tabs>
        <w:tab w:val="right" w:leader="dot" w:pos="8347"/>
      </w:tabs>
    </w:pPr>
  </w:style>
  <w:style w:type="paragraph" w:styleId="Sprotnaopomba-besedilo">
    <w:name w:val="footnote text"/>
    <w:basedOn w:val="Navaden"/>
    <w:semiHidden/>
    <w:rsid w:val="00CF0A2E"/>
    <w:rPr>
      <w:i/>
      <w:sz w:val="18"/>
    </w:rPr>
  </w:style>
  <w:style w:type="table" w:customStyle="1" w:styleId="Tabelamrea1">
    <w:name w:val="Tabela – mreža1"/>
    <w:basedOn w:val="Navadnatabela"/>
    <w:rsid w:val="0088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AC7CA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C7CAE"/>
    <w:rPr>
      <w:rFonts w:ascii="Segoe UI" w:hAnsi="Segoe UI" w:cs="Segoe UI"/>
      <w:sz w:val="18"/>
      <w:szCs w:val="18"/>
      <w:lang w:val="en-GB"/>
    </w:rPr>
  </w:style>
  <w:style w:type="table" w:styleId="Tabelamrea">
    <w:name w:val="Table Grid"/>
    <w:basedOn w:val="Navadnatabela"/>
    <w:rsid w:val="000D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FE6C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128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D4D7DC-4D45-4F4F-A51E-99C5CC6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nik</vt:lpstr>
    </vt:vector>
  </TitlesOfParts>
  <Company>Zgodovinski arhiv Ljubljan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nik</dc:title>
  <dc:creator>uporabnik</dc:creator>
  <cp:lastModifiedBy>Tajnistvo</cp:lastModifiedBy>
  <cp:revision>5</cp:revision>
  <cp:lastPrinted>2018-02-28T09:12:00Z</cp:lastPrinted>
  <dcterms:created xsi:type="dcterms:W3CDTF">2018-08-23T10:58:00Z</dcterms:created>
  <dcterms:modified xsi:type="dcterms:W3CDTF">2018-08-23T12:17:00Z</dcterms:modified>
</cp:coreProperties>
</file>